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76B6" w14:textId="7E29D552" w:rsidR="00675DA7" w:rsidRDefault="00675DA7" w:rsidP="00675DA7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Christopher Kaiser, Module </w:t>
      </w:r>
      <w:r w:rsidR="001318E3">
        <w:rPr>
          <w:rFonts w:cstheme="minorHAnsi"/>
        </w:rPr>
        <w:t>1.2</w:t>
      </w:r>
    </w:p>
    <w:p w14:paraId="7809996E" w14:textId="7874C4E0" w:rsidR="00765709" w:rsidRPr="00765709" w:rsidRDefault="00765709" w:rsidP="00675DA7">
      <w:pPr>
        <w:spacing w:after="0" w:line="480" w:lineRule="auto"/>
        <w:rPr>
          <w:rFonts w:cstheme="minorHAnsi"/>
        </w:rPr>
      </w:pPr>
      <w:r>
        <w:rPr>
          <w:rFonts w:cstheme="minorHAnsi"/>
          <w:b/>
          <w:bCs/>
        </w:rPr>
        <w:t>GitHub URL:</w:t>
      </w:r>
      <w:r>
        <w:rPr>
          <w:rFonts w:cstheme="minorHAnsi"/>
        </w:rPr>
        <w:t xml:space="preserve"> </w:t>
      </w:r>
      <w:r w:rsidRPr="00765709">
        <w:rPr>
          <w:rFonts w:cstheme="minorHAnsi"/>
        </w:rPr>
        <w:t>https://github.com/kaisch006/csd-310.git</w:t>
      </w:r>
    </w:p>
    <w:p w14:paraId="154C6E49" w14:textId="7B494406" w:rsidR="00122CB6" w:rsidRDefault="000366BA" w:rsidP="0099473D">
      <w:pPr>
        <w:spacing w:after="0" w:line="480" w:lineRule="auto"/>
      </w:pPr>
      <w:r>
        <w:rPr>
          <w:noProof/>
        </w:rPr>
        <w:drawing>
          <wp:inline distT="0" distB="0" distL="0" distR="0" wp14:anchorId="44C3A579" wp14:editId="7CAB9984">
            <wp:extent cx="5943600" cy="3343275"/>
            <wp:effectExtent l="0" t="0" r="0" b="9525"/>
            <wp:docPr id="12210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69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5680" w14:textId="417F07D7" w:rsidR="00765709" w:rsidRPr="00D47E2B" w:rsidRDefault="00765709" w:rsidP="0099473D">
      <w:pPr>
        <w:spacing w:after="0" w:line="480" w:lineRule="auto"/>
      </w:pPr>
      <w:r>
        <w:rPr>
          <w:noProof/>
        </w:rPr>
        <w:drawing>
          <wp:inline distT="0" distB="0" distL="0" distR="0" wp14:anchorId="415C8C3C" wp14:editId="413A32FB">
            <wp:extent cx="5943600" cy="3343275"/>
            <wp:effectExtent l="0" t="0" r="0" b="9525"/>
            <wp:docPr id="1672956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5638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709" w:rsidRPr="00D47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12"/>
    <w:rsid w:val="00001363"/>
    <w:rsid w:val="00001778"/>
    <w:rsid w:val="00002D87"/>
    <w:rsid w:val="000051B4"/>
    <w:rsid w:val="000102BA"/>
    <w:rsid w:val="00011EF9"/>
    <w:rsid w:val="00015F97"/>
    <w:rsid w:val="00020D0C"/>
    <w:rsid w:val="0002169A"/>
    <w:rsid w:val="00022C0E"/>
    <w:rsid w:val="000248CF"/>
    <w:rsid w:val="00025221"/>
    <w:rsid w:val="00027589"/>
    <w:rsid w:val="0003368F"/>
    <w:rsid w:val="000366BA"/>
    <w:rsid w:val="000408A4"/>
    <w:rsid w:val="00042F6F"/>
    <w:rsid w:val="00046B81"/>
    <w:rsid w:val="00050C7B"/>
    <w:rsid w:val="0005136A"/>
    <w:rsid w:val="0005626D"/>
    <w:rsid w:val="00057255"/>
    <w:rsid w:val="00061052"/>
    <w:rsid w:val="00064113"/>
    <w:rsid w:val="0006766F"/>
    <w:rsid w:val="00072B49"/>
    <w:rsid w:val="00073C41"/>
    <w:rsid w:val="000767A2"/>
    <w:rsid w:val="00076F38"/>
    <w:rsid w:val="000830C5"/>
    <w:rsid w:val="00087310"/>
    <w:rsid w:val="00087E8F"/>
    <w:rsid w:val="00093EFC"/>
    <w:rsid w:val="00094075"/>
    <w:rsid w:val="000A27B5"/>
    <w:rsid w:val="000A3DE0"/>
    <w:rsid w:val="000A54CA"/>
    <w:rsid w:val="000B27AE"/>
    <w:rsid w:val="000B4C70"/>
    <w:rsid w:val="000C394F"/>
    <w:rsid w:val="000D095C"/>
    <w:rsid w:val="000D33A0"/>
    <w:rsid w:val="000D4AEC"/>
    <w:rsid w:val="000D5618"/>
    <w:rsid w:val="000E018E"/>
    <w:rsid w:val="000E40F2"/>
    <w:rsid w:val="000E563E"/>
    <w:rsid w:val="000E62B7"/>
    <w:rsid w:val="000E63F1"/>
    <w:rsid w:val="000E7001"/>
    <w:rsid w:val="000F3849"/>
    <w:rsid w:val="000F4557"/>
    <w:rsid w:val="000F5ACC"/>
    <w:rsid w:val="000F5D99"/>
    <w:rsid w:val="001004FD"/>
    <w:rsid w:val="0010063A"/>
    <w:rsid w:val="00102505"/>
    <w:rsid w:val="00102727"/>
    <w:rsid w:val="00104659"/>
    <w:rsid w:val="0011122B"/>
    <w:rsid w:val="00112017"/>
    <w:rsid w:val="00121AC6"/>
    <w:rsid w:val="00122CB6"/>
    <w:rsid w:val="00123A01"/>
    <w:rsid w:val="00124854"/>
    <w:rsid w:val="001267CA"/>
    <w:rsid w:val="00131639"/>
    <w:rsid w:val="001318E3"/>
    <w:rsid w:val="00135A7B"/>
    <w:rsid w:val="001373FA"/>
    <w:rsid w:val="00140054"/>
    <w:rsid w:val="001400C0"/>
    <w:rsid w:val="00140E92"/>
    <w:rsid w:val="0014228D"/>
    <w:rsid w:val="00146312"/>
    <w:rsid w:val="00146895"/>
    <w:rsid w:val="00154C2C"/>
    <w:rsid w:val="00157A18"/>
    <w:rsid w:val="0016006D"/>
    <w:rsid w:val="0016019C"/>
    <w:rsid w:val="0016535D"/>
    <w:rsid w:val="00166B2B"/>
    <w:rsid w:val="00166D71"/>
    <w:rsid w:val="00167C16"/>
    <w:rsid w:val="00170045"/>
    <w:rsid w:val="00175EB7"/>
    <w:rsid w:val="001769C6"/>
    <w:rsid w:val="001773C3"/>
    <w:rsid w:val="00177510"/>
    <w:rsid w:val="001859F3"/>
    <w:rsid w:val="0019162C"/>
    <w:rsid w:val="001964D1"/>
    <w:rsid w:val="00196A40"/>
    <w:rsid w:val="001A2D53"/>
    <w:rsid w:val="001A3DCB"/>
    <w:rsid w:val="001A6AAF"/>
    <w:rsid w:val="001B0A03"/>
    <w:rsid w:val="001B2567"/>
    <w:rsid w:val="001B39AF"/>
    <w:rsid w:val="001C0C23"/>
    <w:rsid w:val="001C1C72"/>
    <w:rsid w:val="001C1F04"/>
    <w:rsid w:val="001D2FF1"/>
    <w:rsid w:val="001D42C7"/>
    <w:rsid w:val="001D7A73"/>
    <w:rsid w:val="001E08C7"/>
    <w:rsid w:val="001E1384"/>
    <w:rsid w:val="001E3966"/>
    <w:rsid w:val="001E4127"/>
    <w:rsid w:val="001E4E89"/>
    <w:rsid w:val="001E7D7F"/>
    <w:rsid w:val="001F7086"/>
    <w:rsid w:val="00201C94"/>
    <w:rsid w:val="00206EC3"/>
    <w:rsid w:val="002121AF"/>
    <w:rsid w:val="00215003"/>
    <w:rsid w:val="00215C6F"/>
    <w:rsid w:val="00216D15"/>
    <w:rsid w:val="0021743C"/>
    <w:rsid w:val="002216C9"/>
    <w:rsid w:val="002228CF"/>
    <w:rsid w:val="00225FEF"/>
    <w:rsid w:val="00233AD3"/>
    <w:rsid w:val="00234675"/>
    <w:rsid w:val="00234AF0"/>
    <w:rsid w:val="00250BBD"/>
    <w:rsid w:val="00252EEB"/>
    <w:rsid w:val="002612EF"/>
    <w:rsid w:val="00261B5F"/>
    <w:rsid w:val="00261B91"/>
    <w:rsid w:val="00262086"/>
    <w:rsid w:val="0026259B"/>
    <w:rsid w:val="00264D3F"/>
    <w:rsid w:val="00267F25"/>
    <w:rsid w:val="00273BB6"/>
    <w:rsid w:val="00273E66"/>
    <w:rsid w:val="002770F4"/>
    <w:rsid w:val="00277DDB"/>
    <w:rsid w:val="002812F8"/>
    <w:rsid w:val="002843CF"/>
    <w:rsid w:val="00284CF3"/>
    <w:rsid w:val="00287AE4"/>
    <w:rsid w:val="00297854"/>
    <w:rsid w:val="002A10AC"/>
    <w:rsid w:val="002A22DF"/>
    <w:rsid w:val="002A534E"/>
    <w:rsid w:val="002B1B97"/>
    <w:rsid w:val="002B23F2"/>
    <w:rsid w:val="002B2778"/>
    <w:rsid w:val="002B6DE6"/>
    <w:rsid w:val="002C35F3"/>
    <w:rsid w:val="002C54AB"/>
    <w:rsid w:val="002C5638"/>
    <w:rsid w:val="002D1B90"/>
    <w:rsid w:val="002D3C5E"/>
    <w:rsid w:val="002D5AE7"/>
    <w:rsid w:val="002D6783"/>
    <w:rsid w:val="002D7ABA"/>
    <w:rsid w:val="002E0C96"/>
    <w:rsid w:val="002E1E6B"/>
    <w:rsid w:val="002E27C0"/>
    <w:rsid w:val="002E47FB"/>
    <w:rsid w:val="002F1701"/>
    <w:rsid w:val="002F1FDF"/>
    <w:rsid w:val="002F2CF0"/>
    <w:rsid w:val="002F3F03"/>
    <w:rsid w:val="002F435C"/>
    <w:rsid w:val="00302518"/>
    <w:rsid w:val="0030297E"/>
    <w:rsid w:val="00314C5C"/>
    <w:rsid w:val="00325207"/>
    <w:rsid w:val="00327478"/>
    <w:rsid w:val="00333F63"/>
    <w:rsid w:val="00334DE7"/>
    <w:rsid w:val="00337215"/>
    <w:rsid w:val="00337638"/>
    <w:rsid w:val="003379C7"/>
    <w:rsid w:val="003466CF"/>
    <w:rsid w:val="0035153D"/>
    <w:rsid w:val="00352CAB"/>
    <w:rsid w:val="00354DC7"/>
    <w:rsid w:val="00355109"/>
    <w:rsid w:val="00356D1C"/>
    <w:rsid w:val="00363FD2"/>
    <w:rsid w:val="003651DD"/>
    <w:rsid w:val="00380698"/>
    <w:rsid w:val="0038391A"/>
    <w:rsid w:val="00386512"/>
    <w:rsid w:val="00392D03"/>
    <w:rsid w:val="003971B9"/>
    <w:rsid w:val="003A2E94"/>
    <w:rsid w:val="003A6E8A"/>
    <w:rsid w:val="003B3389"/>
    <w:rsid w:val="003B72CE"/>
    <w:rsid w:val="003C1FDF"/>
    <w:rsid w:val="003C348A"/>
    <w:rsid w:val="003C37EE"/>
    <w:rsid w:val="003C5A7D"/>
    <w:rsid w:val="003C79A6"/>
    <w:rsid w:val="003D0F5D"/>
    <w:rsid w:val="003F08FC"/>
    <w:rsid w:val="003F1709"/>
    <w:rsid w:val="003F3B76"/>
    <w:rsid w:val="003F57B6"/>
    <w:rsid w:val="003F65D4"/>
    <w:rsid w:val="003F6F3B"/>
    <w:rsid w:val="00404E96"/>
    <w:rsid w:val="00417C68"/>
    <w:rsid w:val="00422EC6"/>
    <w:rsid w:val="00423ED0"/>
    <w:rsid w:val="004270F9"/>
    <w:rsid w:val="00437382"/>
    <w:rsid w:val="00447B1D"/>
    <w:rsid w:val="00447B30"/>
    <w:rsid w:val="004555B1"/>
    <w:rsid w:val="004556AB"/>
    <w:rsid w:val="00455DC8"/>
    <w:rsid w:val="004562EC"/>
    <w:rsid w:val="00465FA5"/>
    <w:rsid w:val="00466F83"/>
    <w:rsid w:val="00467810"/>
    <w:rsid w:val="004718AF"/>
    <w:rsid w:val="004734EA"/>
    <w:rsid w:val="00475BBF"/>
    <w:rsid w:val="004775F5"/>
    <w:rsid w:val="00482B71"/>
    <w:rsid w:val="004878A3"/>
    <w:rsid w:val="00492C4D"/>
    <w:rsid w:val="004956A5"/>
    <w:rsid w:val="004977A3"/>
    <w:rsid w:val="004A1EE9"/>
    <w:rsid w:val="004A3C67"/>
    <w:rsid w:val="004B00B4"/>
    <w:rsid w:val="004B333A"/>
    <w:rsid w:val="004C1A1C"/>
    <w:rsid w:val="004C23E4"/>
    <w:rsid w:val="004C33D6"/>
    <w:rsid w:val="004C3BCF"/>
    <w:rsid w:val="004C63B8"/>
    <w:rsid w:val="004D03A4"/>
    <w:rsid w:val="004D41B1"/>
    <w:rsid w:val="004D4B1E"/>
    <w:rsid w:val="004D6304"/>
    <w:rsid w:val="004E0A9F"/>
    <w:rsid w:val="004E3A16"/>
    <w:rsid w:val="004E4727"/>
    <w:rsid w:val="004E4BB3"/>
    <w:rsid w:val="004E5D9B"/>
    <w:rsid w:val="004F0221"/>
    <w:rsid w:val="004F02F9"/>
    <w:rsid w:val="004F53D0"/>
    <w:rsid w:val="004F58C1"/>
    <w:rsid w:val="005042FD"/>
    <w:rsid w:val="00506D83"/>
    <w:rsid w:val="0051521B"/>
    <w:rsid w:val="00521E34"/>
    <w:rsid w:val="00522DA3"/>
    <w:rsid w:val="0052520A"/>
    <w:rsid w:val="005269E7"/>
    <w:rsid w:val="00531A94"/>
    <w:rsid w:val="00533BEF"/>
    <w:rsid w:val="0053608D"/>
    <w:rsid w:val="0053662A"/>
    <w:rsid w:val="005422C2"/>
    <w:rsid w:val="0054580D"/>
    <w:rsid w:val="005553A3"/>
    <w:rsid w:val="0055737F"/>
    <w:rsid w:val="005608E5"/>
    <w:rsid w:val="005663A7"/>
    <w:rsid w:val="00570F03"/>
    <w:rsid w:val="005727FE"/>
    <w:rsid w:val="00574ECF"/>
    <w:rsid w:val="00576D80"/>
    <w:rsid w:val="0057715F"/>
    <w:rsid w:val="00581E84"/>
    <w:rsid w:val="00582FBE"/>
    <w:rsid w:val="00585BAB"/>
    <w:rsid w:val="0059222E"/>
    <w:rsid w:val="005966EE"/>
    <w:rsid w:val="00597AF0"/>
    <w:rsid w:val="00597E03"/>
    <w:rsid w:val="005A290D"/>
    <w:rsid w:val="005A384B"/>
    <w:rsid w:val="005B2576"/>
    <w:rsid w:val="005C006B"/>
    <w:rsid w:val="005C124B"/>
    <w:rsid w:val="005C2BED"/>
    <w:rsid w:val="005C3BDF"/>
    <w:rsid w:val="005C49F2"/>
    <w:rsid w:val="005C54FF"/>
    <w:rsid w:val="005C67A5"/>
    <w:rsid w:val="005D0122"/>
    <w:rsid w:val="005D10C9"/>
    <w:rsid w:val="005D3BCA"/>
    <w:rsid w:val="005D6224"/>
    <w:rsid w:val="005E0C4F"/>
    <w:rsid w:val="005E1965"/>
    <w:rsid w:val="005E7BE6"/>
    <w:rsid w:val="005F2FDE"/>
    <w:rsid w:val="005F3876"/>
    <w:rsid w:val="005F3D48"/>
    <w:rsid w:val="005F4FBB"/>
    <w:rsid w:val="005F6CBA"/>
    <w:rsid w:val="005F7E59"/>
    <w:rsid w:val="00603CDB"/>
    <w:rsid w:val="00610568"/>
    <w:rsid w:val="006114CF"/>
    <w:rsid w:val="0061610B"/>
    <w:rsid w:val="00623288"/>
    <w:rsid w:val="006234D7"/>
    <w:rsid w:val="00626981"/>
    <w:rsid w:val="00634B5D"/>
    <w:rsid w:val="00635982"/>
    <w:rsid w:val="00635D26"/>
    <w:rsid w:val="006374F3"/>
    <w:rsid w:val="00640280"/>
    <w:rsid w:val="00641B4F"/>
    <w:rsid w:val="00650327"/>
    <w:rsid w:val="00657AB7"/>
    <w:rsid w:val="00660C6C"/>
    <w:rsid w:val="006623AE"/>
    <w:rsid w:val="006626C6"/>
    <w:rsid w:val="00664402"/>
    <w:rsid w:val="00674A76"/>
    <w:rsid w:val="00674D51"/>
    <w:rsid w:val="00675DA7"/>
    <w:rsid w:val="00676A33"/>
    <w:rsid w:val="006801DA"/>
    <w:rsid w:val="006818C8"/>
    <w:rsid w:val="00683430"/>
    <w:rsid w:val="006877EF"/>
    <w:rsid w:val="00691F0E"/>
    <w:rsid w:val="00696812"/>
    <w:rsid w:val="00697391"/>
    <w:rsid w:val="006A17EB"/>
    <w:rsid w:val="006A7033"/>
    <w:rsid w:val="006A7717"/>
    <w:rsid w:val="006B3CE2"/>
    <w:rsid w:val="006B5441"/>
    <w:rsid w:val="006B6F1C"/>
    <w:rsid w:val="006B7381"/>
    <w:rsid w:val="006C0B82"/>
    <w:rsid w:val="006C7B00"/>
    <w:rsid w:val="006D001A"/>
    <w:rsid w:val="006D4789"/>
    <w:rsid w:val="006D64C4"/>
    <w:rsid w:val="006E5C71"/>
    <w:rsid w:val="006F3F82"/>
    <w:rsid w:val="00701A62"/>
    <w:rsid w:val="00702661"/>
    <w:rsid w:val="00702D03"/>
    <w:rsid w:val="007068DA"/>
    <w:rsid w:val="007078BA"/>
    <w:rsid w:val="00710578"/>
    <w:rsid w:val="00710886"/>
    <w:rsid w:val="00710C0F"/>
    <w:rsid w:val="00711029"/>
    <w:rsid w:val="00711667"/>
    <w:rsid w:val="007129A0"/>
    <w:rsid w:val="00723520"/>
    <w:rsid w:val="00724407"/>
    <w:rsid w:val="00725C27"/>
    <w:rsid w:val="0074155B"/>
    <w:rsid w:val="00742BED"/>
    <w:rsid w:val="00752410"/>
    <w:rsid w:val="0076094D"/>
    <w:rsid w:val="00765709"/>
    <w:rsid w:val="00773A9A"/>
    <w:rsid w:val="00775BBF"/>
    <w:rsid w:val="00776B25"/>
    <w:rsid w:val="007802C4"/>
    <w:rsid w:val="0078248A"/>
    <w:rsid w:val="00784D56"/>
    <w:rsid w:val="007957B0"/>
    <w:rsid w:val="007A0EA3"/>
    <w:rsid w:val="007A2A40"/>
    <w:rsid w:val="007A60BD"/>
    <w:rsid w:val="007B20C6"/>
    <w:rsid w:val="007B3A26"/>
    <w:rsid w:val="007B5257"/>
    <w:rsid w:val="007C0FE5"/>
    <w:rsid w:val="007C4729"/>
    <w:rsid w:val="007C5A1C"/>
    <w:rsid w:val="007D1963"/>
    <w:rsid w:val="007D3F5D"/>
    <w:rsid w:val="007D459E"/>
    <w:rsid w:val="007E2D29"/>
    <w:rsid w:val="007E3744"/>
    <w:rsid w:val="007F02C0"/>
    <w:rsid w:val="007F0F1C"/>
    <w:rsid w:val="007F3C44"/>
    <w:rsid w:val="007F3D62"/>
    <w:rsid w:val="007F4F10"/>
    <w:rsid w:val="007F65EE"/>
    <w:rsid w:val="007F6793"/>
    <w:rsid w:val="00803275"/>
    <w:rsid w:val="00804543"/>
    <w:rsid w:val="008053B8"/>
    <w:rsid w:val="008063E7"/>
    <w:rsid w:val="00816649"/>
    <w:rsid w:val="00820CA4"/>
    <w:rsid w:val="00821812"/>
    <w:rsid w:val="008229F6"/>
    <w:rsid w:val="008250F8"/>
    <w:rsid w:val="00826ADB"/>
    <w:rsid w:val="00827754"/>
    <w:rsid w:val="008277C5"/>
    <w:rsid w:val="008279CE"/>
    <w:rsid w:val="00831694"/>
    <w:rsid w:val="0083647F"/>
    <w:rsid w:val="00844010"/>
    <w:rsid w:val="00855660"/>
    <w:rsid w:val="008601F3"/>
    <w:rsid w:val="008648A7"/>
    <w:rsid w:val="008702D9"/>
    <w:rsid w:val="00877804"/>
    <w:rsid w:val="00881094"/>
    <w:rsid w:val="00882A87"/>
    <w:rsid w:val="00883944"/>
    <w:rsid w:val="00883C0F"/>
    <w:rsid w:val="0088503F"/>
    <w:rsid w:val="00886AD9"/>
    <w:rsid w:val="00891D74"/>
    <w:rsid w:val="008A4588"/>
    <w:rsid w:val="008A4E2B"/>
    <w:rsid w:val="008B0580"/>
    <w:rsid w:val="008B3BC7"/>
    <w:rsid w:val="008B49F4"/>
    <w:rsid w:val="008C3232"/>
    <w:rsid w:val="008C334E"/>
    <w:rsid w:val="008C6E7F"/>
    <w:rsid w:val="008D596A"/>
    <w:rsid w:val="008E0737"/>
    <w:rsid w:val="008E0AA6"/>
    <w:rsid w:val="008E12A5"/>
    <w:rsid w:val="008E1C26"/>
    <w:rsid w:val="008E2536"/>
    <w:rsid w:val="008E3951"/>
    <w:rsid w:val="008E6809"/>
    <w:rsid w:val="008F5651"/>
    <w:rsid w:val="008F59CB"/>
    <w:rsid w:val="0090024F"/>
    <w:rsid w:val="0090026D"/>
    <w:rsid w:val="00901501"/>
    <w:rsid w:val="009031F6"/>
    <w:rsid w:val="00906541"/>
    <w:rsid w:val="00913503"/>
    <w:rsid w:val="00913B17"/>
    <w:rsid w:val="0091604B"/>
    <w:rsid w:val="00916DDB"/>
    <w:rsid w:val="00923534"/>
    <w:rsid w:val="009241A7"/>
    <w:rsid w:val="00933582"/>
    <w:rsid w:val="00936BB0"/>
    <w:rsid w:val="0094048E"/>
    <w:rsid w:val="009419D1"/>
    <w:rsid w:val="00944D13"/>
    <w:rsid w:val="00945016"/>
    <w:rsid w:val="00950FA9"/>
    <w:rsid w:val="00950FB6"/>
    <w:rsid w:val="009510A0"/>
    <w:rsid w:val="009517FF"/>
    <w:rsid w:val="009566FB"/>
    <w:rsid w:val="00966FE3"/>
    <w:rsid w:val="00973D59"/>
    <w:rsid w:val="00974E3F"/>
    <w:rsid w:val="009751E6"/>
    <w:rsid w:val="00977ADE"/>
    <w:rsid w:val="0098032D"/>
    <w:rsid w:val="0098097F"/>
    <w:rsid w:val="00980F7D"/>
    <w:rsid w:val="009833BC"/>
    <w:rsid w:val="00987975"/>
    <w:rsid w:val="00993E65"/>
    <w:rsid w:val="0099473D"/>
    <w:rsid w:val="00994F34"/>
    <w:rsid w:val="00995A59"/>
    <w:rsid w:val="009A0A13"/>
    <w:rsid w:val="009A347A"/>
    <w:rsid w:val="009A593A"/>
    <w:rsid w:val="009A72FF"/>
    <w:rsid w:val="009A796B"/>
    <w:rsid w:val="009B2FAB"/>
    <w:rsid w:val="009B36B0"/>
    <w:rsid w:val="009B5FDC"/>
    <w:rsid w:val="009B662C"/>
    <w:rsid w:val="009B7C6C"/>
    <w:rsid w:val="009C0EA5"/>
    <w:rsid w:val="009C2998"/>
    <w:rsid w:val="009C72B4"/>
    <w:rsid w:val="009D12BA"/>
    <w:rsid w:val="009D1C19"/>
    <w:rsid w:val="009D24D5"/>
    <w:rsid w:val="009D7980"/>
    <w:rsid w:val="009E22E1"/>
    <w:rsid w:val="009F20C5"/>
    <w:rsid w:val="00A006C2"/>
    <w:rsid w:val="00A05B61"/>
    <w:rsid w:val="00A05DD7"/>
    <w:rsid w:val="00A07722"/>
    <w:rsid w:val="00A1000C"/>
    <w:rsid w:val="00A15B57"/>
    <w:rsid w:val="00A16560"/>
    <w:rsid w:val="00A203D2"/>
    <w:rsid w:val="00A20907"/>
    <w:rsid w:val="00A239AB"/>
    <w:rsid w:val="00A24C56"/>
    <w:rsid w:val="00A25788"/>
    <w:rsid w:val="00A266E7"/>
    <w:rsid w:val="00A31BBD"/>
    <w:rsid w:val="00A3515F"/>
    <w:rsid w:val="00A509A5"/>
    <w:rsid w:val="00A61A22"/>
    <w:rsid w:val="00A62B84"/>
    <w:rsid w:val="00A652F6"/>
    <w:rsid w:val="00A67178"/>
    <w:rsid w:val="00A67E35"/>
    <w:rsid w:val="00A70593"/>
    <w:rsid w:val="00A75592"/>
    <w:rsid w:val="00A77B23"/>
    <w:rsid w:val="00A80180"/>
    <w:rsid w:val="00A831E3"/>
    <w:rsid w:val="00A92FAB"/>
    <w:rsid w:val="00A94314"/>
    <w:rsid w:val="00A95454"/>
    <w:rsid w:val="00AA05CB"/>
    <w:rsid w:val="00AA1B4F"/>
    <w:rsid w:val="00AA1B58"/>
    <w:rsid w:val="00AA2562"/>
    <w:rsid w:val="00AA4703"/>
    <w:rsid w:val="00AA558A"/>
    <w:rsid w:val="00AB16BB"/>
    <w:rsid w:val="00AB4ECF"/>
    <w:rsid w:val="00AB4F9C"/>
    <w:rsid w:val="00AB7FD2"/>
    <w:rsid w:val="00AC77F9"/>
    <w:rsid w:val="00AC7DE9"/>
    <w:rsid w:val="00AD3E55"/>
    <w:rsid w:val="00AE4379"/>
    <w:rsid w:val="00AF1502"/>
    <w:rsid w:val="00AF1F9E"/>
    <w:rsid w:val="00AF485C"/>
    <w:rsid w:val="00AF4D3E"/>
    <w:rsid w:val="00AF51D3"/>
    <w:rsid w:val="00AF55D4"/>
    <w:rsid w:val="00AF6BCE"/>
    <w:rsid w:val="00AF72D8"/>
    <w:rsid w:val="00B070F6"/>
    <w:rsid w:val="00B0726F"/>
    <w:rsid w:val="00B11EB0"/>
    <w:rsid w:val="00B12193"/>
    <w:rsid w:val="00B14425"/>
    <w:rsid w:val="00B157E0"/>
    <w:rsid w:val="00B24421"/>
    <w:rsid w:val="00B3081A"/>
    <w:rsid w:val="00B31108"/>
    <w:rsid w:val="00B3489E"/>
    <w:rsid w:val="00B36FF7"/>
    <w:rsid w:val="00B4256B"/>
    <w:rsid w:val="00B46B87"/>
    <w:rsid w:val="00B5062F"/>
    <w:rsid w:val="00B50BD3"/>
    <w:rsid w:val="00B5341D"/>
    <w:rsid w:val="00B536E0"/>
    <w:rsid w:val="00B618DD"/>
    <w:rsid w:val="00B757B9"/>
    <w:rsid w:val="00B76E3D"/>
    <w:rsid w:val="00B8068F"/>
    <w:rsid w:val="00B80F09"/>
    <w:rsid w:val="00B834BF"/>
    <w:rsid w:val="00B877F5"/>
    <w:rsid w:val="00B87B09"/>
    <w:rsid w:val="00BA58E7"/>
    <w:rsid w:val="00BA6B1F"/>
    <w:rsid w:val="00BB40A5"/>
    <w:rsid w:val="00BB4426"/>
    <w:rsid w:val="00BC6E84"/>
    <w:rsid w:val="00BC76C3"/>
    <w:rsid w:val="00BD1D18"/>
    <w:rsid w:val="00BD2200"/>
    <w:rsid w:val="00BD259B"/>
    <w:rsid w:val="00BD5FE2"/>
    <w:rsid w:val="00BD64A2"/>
    <w:rsid w:val="00BE13FA"/>
    <w:rsid w:val="00BE2BF3"/>
    <w:rsid w:val="00BF3E87"/>
    <w:rsid w:val="00BF4378"/>
    <w:rsid w:val="00BF473C"/>
    <w:rsid w:val="00BF71C2"/>
    <w:rsid w:val="00C0135D"/>
    <w:rsid w:val="00C0178D"/>
    <w:rsid w:val="00C02BFB"/>
    <w:rsid w:val="00C10F68"/>
    <w:rsid w:val="00C119EF"/>
    <w:rsid w:val="00C11F70"/>
    <w:rsid w:val="00C12312"/>
    <w:rsid w:val="00C1291F"/>
    <w:rsid w:val="00C141DF"/>
    <w:rsid w:val="00C16D44"/>
    <w:rsid w:val="00C16F1C"/>
    <w:rsid w:val="00C220D6"/>
    <w:rsid w:val="00C228F7"/>
    <w:rsid w:val="00C2442F"/>
    <w:rsid w:val="00C26556"/>
    <w:rsid w:val="00C27EAC"/>
    <w:rsid w:val="00C31EBE"/>
    <w:rsid w:val="00C338DC"/>
    <w:rsid w:val="00C3461F"/>
    <w:rsid w:val="00C430E9"/>
    <w:rsid w:val="00C438D2"/>
    <w:rsid w:val="00C44D4F"/>
    <w:rsid w:val="00C44D74"/>
    <w:rsid w:val="00C44E92"/>
    <w:rsid w:val="00C45F5A"/>
    <w:rsid w:val="00C469E3"/>
    <w:rsid w:val="00C471EC"/>
    <w:rsid w:val="00C509B9"/>
    <w:rsid w:val="00C5144E"/>
    <w:rsid w:val="00C6222B"/>
    <w:rsid w:val="00C62532"/>
    <w:rsid w:val="00C6784F"/>
    <w:rsid w:val="00C72E75"/>
    <w:rsid w:val="00C77550"/>
    <w:rsid w:val="00C8663F"/>
    <w:rsid w:val="00C86DF4"/>
    <w:rsid w:val="00C92FDF"/>
    <w:rsid w:val="00C96642"/>
    <w:rsid w:val="00CA14DD"/>
    <w:rsid w:val="00CA257E"/>
    <w:rsid w:val="00CA3D89"/>
    <w:rsid w:val="00CA6A09"/>
    <w:rsid w:val="00CB2B8D"/>
    <w:rsid w:val="00CB5DCA"/>
    <w:rsid w:val="00CB6D1D"/>
    <w:rsid w:val="00CB7584"/>
    <w:rsid w:val="00CC14EA"/>
    <w:rsid w:val="00CD02BC"/>
    <w:rsid w:val="00CD19F3"/>
    <w:rsid w:val="00CD1C3E"/>
    <w:rsid w:val="00CD2F6D"/>
    <w:rsid w:val="00CD5272"/>
    <w:rsid w:val="00CD6184"/>
    <w:rsid w:val="00CD746E"/>
    <w:rsid w:val="00CE3674"/>
    <w:rsid w:val="00CE4D56"/>
    <w:rsid w:val="00CE6225"/>
    <w:rsid w:val="00CF219A"/>
    <w:rsid w:val="00CF2A5B"/>
    <w:rsid w:val="00CF3F59"/>
    <w:rsid w:val="00CF5D3C"/>
    <w:rsid w:val="00CF5FC2"/>
    <w:rsid w:val="00D01322"/>
    <w:rsid w:val="00D01F59"/>
    <w:rsid w:val="00D04A38"/>
    <w:rsid w:val="00D10716"/>
    <w:rsid w:val="00D10789"/>
    <w:rsid w:val="00D10895"/>
    <w:rsid w:val="00D12D95"/>
    <w:rsid w:val="00D17DBA"/>
    <w:rsid w:val="00D2550A"/>
    <w:rsid w:val="00D27552"/>
    <w:rsid w:val="00D30C74"/>
    <w:rsid w:val="00D32DB8"/>
    <w:rsid w:val="00D343BA"/>
    <w:rsid w:val="00D36066"/>
    <w:rsid w:val="00D441DF"/>
    <w:rsid w:val="00D47E2B"/>
    <w:rsid w:val="00D52965"/>
    <w:rsid w:val="00D5355D"/>
    <w:rsid w:val="00D57F48"/>
    <w:rsid w:val="00D651CD"/>
    <w:rsid w:val="00D6628C"/>
    <w:rsid w:val="00D719C0"/>
    <w:rsid w:val="00D73FF9"/>
    <w:rsid w:val="00D75BFC"/>
    <w:rsid w:val="00D76446"/>
    <w:rsid w:val="00D81F88"/>
    <w:rsid w:val="00D911BF"/>
    <w:rsid w:val="00D92F58"/>
    <w:rsid w:val="00D93BD2"/>
    <w:rsid w:val="00D945F1"/>
    <w:rsid w:val="00D95172"/>
    <w:rsid w:val="00DA75C0"/>
    <w:rsid w:val="00DB44A9"/>
    <w:rsid w:val="00DB56DE"/>
    <w:rsid w:val="00DC1678"/>
    <w:rsid w:val="00DC1AC2"/>
    <w:rsid w:val="00DC33B3"/>
    <w:rsid w:val="00DC4A57"/>
    <w:rsid w:val="00DC5C8A"/>
    <w:rsid w:val="00DC655A"/>
    <w:rsid w:val="00DC75DC"/>
    <w:rsid w:val="00DD5994"/>
    <w:rsid w:val="00DD64DE"/>
    <w:rsid w:val="00DE0C01"/>
    <w:rsid w:val="00DE3707"/>
    <w:rsid w:val="00DE4331"/>
    <w:rsid w:val="00DF0F81"/>
    <w:rsid w:val="00DF30D9"/>
    <w:rsid w:val="00DF42FC"/>
    <w:rsid w:val="00DF48E0"/>
    <w:rsid w:val="00DF66DF"/>
    <w:rsid w:val="00DF76ED"/>
    <w:rsid w:val="00E03330"/>
    <w:rsid w:val="00E21510"/>
    <w:rsid w:val="00E21652"/>
    <w:rsid w:val="00E2253D"/>
    <w:rsid w:val="00E228D0"/>
    <w:rsid w:val="00E23423"/>
    <w:rsid w:val="00E355A3"/>
    <w:rsid w:val="00E378AA"/>
    <w:rsid w:val="00E37F31"/>
    <w:rsid w:val="00E415F6"/>
    <w:rsid w:val="00E43F09"/>
    <w:rsid w:val="00E45E2B"/>
    <w:rsid w:val="00E45F4F"/>
    <w:rsid w:val="00E51BA1"/>
    <w:rsid w:val="00E5673A"/>
    <w:rsid w:val="00E6062A"/>
    <w:rsid w:val="00E62C6D"/>
    <w:rsid w:val="00E661A7"/>
    <w:rsid w:val="00E67063"/>
    <w:rsid w:val="00E70BC0"/>
    <w:rsid w:val="00E72773"/>
    <w:rsid w:val="00E80BB5"/>
    <w:rsid w:val="00E8764F"/>
    <w:rsid w:val="00E928B6"/>
    <w:rsid w:val="00E96A73"/>
    <w:rsid w:val="00EA03C6"/>
    <w:rsid w:val="00EA16EE"/>
    <w:rsid w:val="00EA66A9"/>
    <w:rsid w:val="00EA6BBD"/>
    <w:rsid w:val="00EB5AB7"/>
    <w:rsid w:val="00EB6843"/>
    <w:rsid w:val="00EC0213"/>
    <w:rsid w:val="00EC205B"/>
    <w:rsid w:val="00EC3E39"/>
    <w:rsid w:val="00EC6253"/>
    <w:rsid w:val="00EC6EF9"/>
    <w:rsid w:val="00EC6F22"/>
    <w:rsid w:val="00ED1B01"/>
    <w:rsid w:val="00ED4362"/>
    <w:rsid w:val="00ED5347"/>
    <w:rsid w:val="00ED7549"/>
    <w:rsid w:val="00EE14F3"/>
    <w:rsid w:val="00EE20AF"/>
    <w:rsid w:val="00EE230C"/>
    <w:rsid w:val="00EE3C47"/>
    <w:rsid w:val="00EE4D06"/>
    <w:rsid w:val="00EE792D"/>
    <w:rsid w:val="00F031EE"/>
    <w:rsid w:val="00F04A00"/>
    <w:rsid w:val="00F04FC9"/>
    <w:rsid w:val="00F05D8B"/>
    <w:rsid w:val="00F102F0"/>
    <w:rsid w:val="00F16AFC"/>
    <w:rsid w:val="00F2015C"/>
    <w:rsid w:val="00F201C3"/>
    <w:rsid w:val="00F20C8E"/>
    <w:rsid w:val="00F232D1"/>
    <w:rsid w:val="00F331D2"/>
    <w:rsid w:val="00F345A6"/>
    <w:rsid w:val="00F37A82"/>
    <w:rsid w:val="00F44BE8"/>
    <w:rsid w:val="00F45759"/>
    <w:rsid w:val="00F4761B"/>
    <w:rsid w:val="00F478B1"/>
    <w:rsid w:val="00F47C54"/>
    <w:rsid w:val="00F5066F"/>
    <w:rsid w:val="00F52926"/>
    <w:rsid w:val="00F52F28"/>
    <w:rsid w:val="00F548E8"/>
    <w:rsid w:val="00F6139C"/>
    <w:rsid w:val="00F66E5B"/>
    <w:rsid w:val="00F80D58"/>
    <w:rsid w:val="00F824B5"/>
    <w:rsid w:val="00F82E5F"/>
    <w:rsid w:val="00F83993"/>
    <w:rsid w:val="00F84BC8"/>
    <w:rsid w:val="00F918FB"/>
    <w:rsid w:val="00F93953"/>
    <w:rsid w:val="00FB0C6D"/>
    <w:rsid w:val="00FB2407"/>
    <w:rsid w:val="00FB415A"/>
    <w:rsid w:val="00FB41D8"/>
    <w:rsid w:val="00FB58C8"/>
    <w:rsid w:val="00FB7CBF"/>
    <w:rsid w:val="00FD058D"/>
    <w:rsid w:val="00FD4337"/>
    <w:rsid w:val="00FE3B39"/>
    <w:rsid w:val="00FE6A46"/>
    <w:rsid w:val="00FE797A"/>
    <w:rsid w:val="00FF0C0F"/>
    <w:rsid w:val="00FF41F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0D4B"/>
  <w15:chartTrackingRefBased/>
  <w15:docId w15:val="{1D2F1B79-319F-4B1A-85F9-6F1B42E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2705-94F6-4C3B-B258-1773F72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ch006@yahoo.com</dc:creator>
  <cp:keywords/>
  <dc:description/>
  <cp:lastModifiedBy>kaisch006@yahoo.com</cp:lastModifiedBy>
  <cp:revision>3</cp:revision>
  <dcterms:created xsi:type="dcterms:W3CDTF">2023-05-28T21:33:00Z</dcterms:created>
  <dcterms:modified xsi:type="dcterms:W3CDTF">2023-05-28T23:05:00Z</dcterms:modified>
</cp:coreProperties>
</file>